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食疗与药膳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食疗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18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病的食疗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